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763E" w14:textId="7194B4D2" w:rsidR="00EB50D3" w:rsidRPr="00C84B9E" w:rsidRDefault="00EB50D3" w:rsidP="00EB50D3">
      <w:pPr>
        <w:jc w:val="center"/>
        <w:rPr>
          <w:b/>
          <w:bCs/>
        </w:rPr>
      </w:pPr>
      <w:r>
        <w:rPr>
          <w:b/>
          <w:bCs/>
        </w:rPr>
        <w:t>ЕЖЕГОДНАЯ РЕГИОНАЛЬНАЯ КОНФЕРЕНЦИЯ «ДЕНЬ ТРОМБОЗА-2026»</w:t>
      </w:r>
    </w:p>
    <w:p w14:paraId="4BAD3D8D" w14:textId="1B4A096E" w:rsidR="00C84B9E" w:rsidRDefault="00EB50D3" w:rsidP="00C84B9E">
      <w:pPr>
        <w:jc w:val="center"/>
        <w:rPr>
          <w:b/>
          <w:bCs/>
        </w:rPr>
      </w:pPr>
      <w:r>
        <w:rPr>
          <w:b/>
          <w:bCs/>
        </w:rPr>
        <w:t>14</w:t>
      </w:r>
      <w:r w:rsidR="00C84B9E" w:rsidRPr="00C84B9E">
        <w:rPr>
          <w:b/>
          <w:bCs/>
        </w:rPr>
        <w:t>.02.2025</w:t>
      </w:r>
    </w:p>
    <w:p w14:paraId="093C5187" w14:textId="16B2BED9" w:rsidR="000817F7" w:rsidRPr="00C84B9E" w:rsidRDefault="000817F7" w:rsidP="00C84B9E">
      <w:pPr>
        <w:jc w:val="center"/>
        <w:rPr>
          <w:b/>
          <w:bCs/>
        </w:rPr>
      </w:pPr>
      <w:r>
        <w:rPr>
          <w:b/>
          <w:bCs/>
        </w:rPr>
        <w:t xml:space="preserve">Зал Строев, 3 этаж, Центр развития образования ФГБОУ ВО </w:t>
      </w:r>
      <w:proofErr w:type="spellStart"/>
      <w:r>
        <w:rPr>
          <w:b/>
          <w:bCs/>
        </w:rPr>
        <w:t>РязГМУ</w:t>
      </w:r>
      <w:proofErr w:type="spellEnd"/>
      <w:r>
        <w:rPr>
          <w:b/>
          <w:bCs/>
        </w:rPr>
        <w:t xml:space="preserve"> Минздрава России (г. Рязань, ул. Шевченко, д. 34/2)</w:t>
      </w:r>
    </w:p>
    <w:p w14:paraId="0020D551" w14:textId="2BF352F4" w:rsidR="002C353B" w:rsidRDefault="00C84B9E" w:rsidP="00C84B9E">
      <w:pPr>
        <w:jc w:val="center"/>
      </w:pPr>
      <w:r>
        <w:t>ПРОГРАММА КОНФЕРЕНЦИИ</w:t>
      </w:r>
    </w:p>
    <w:tbl>
      <w:tblPr>
        <w:tblStyle w:val="ac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C84B9E" w14:paraId="7EEA0394" w14:textId="77777777" w:rsidTr="00BE0AED">
        <w:tc>
          <w:tcPr>
            <w:tcW w:w="1560" w:type="dxa"/>
          </w:tcPr>
          <w:p w14:paraId="47DCA337" w14:textId="5AF37932" w:rsidR="00C84B9E" w:rsidRPr="00C84B9E" w:rsidRDefault="00C84B9E" w:rsidP="00C84B9E">
            <w:pPr>
              <w:jc w:val="center"/>
              <w:rPr>
                <w:b/>
                <w:bCs/>
              </w:rPr>
            </w:pPr>
            <w:r w:rsidRPr="00C84B9E">
              <w:rPr>
                <w:b/>
                <w:bCs/>
              </w:rPr>
              <w:t xml:space="preserve">Время </w:t>
            </w:r>
          </w:p>
        </w:tc>
        <w:tc>
          <w:tcPr>
            <w:tcW w:w="8505" w:type="dxa"/>
          </w:tcPr>
          <w:p w14:paraId="766E4214" w14:textId="20B64FB9" w:rsidR="00C84B9E" w:rsidRPr="00C84B9E" w:rsidRDefault="00C84B9E" w:rsidP="00C84B9E">
            <w:pPr>
              <w:jc w:val="center"/>
              <w:rPr>
                <w:b/>
                <w:bCs/>
              </w:rPr>
            </w:pPr>
            <w:r w:rsidRPr="00C84B9E">
              <w:rPr>
                <w:b/>
                <w:bCs/>
              </w:rPr>
              <w:t xml:space="preserve">Симпозиумы </w:t>
            </w:r>
          </w:p>
        </w:tc>
      </w:tr>
      <w:tr w:rsidR="00EB50D3" w14:paraId="3B528DAE" w14:textId="77777777" w:rsidTr="00BE0AED">
        <w:tc>
          <w:tcPr>
            <w:tcW w:w="1560" w:type="dxa"/>
          </w:tcPr>
          <w:p w14:paraId="570E0E79" w14:textId="61060078" w:rsidR="00EB50D3" w:rsidRDefault="00EB50D3" w:rsidP="00C84B9E">
            <w:pPr>
              <w:jc w:val="center"/>
            </w:pPr>
            <w:r>
              <w:t>10.00-11.30</w:t>
            </w:r>
          </w:p>
        </w:tc>
        <w:tc>
          <w:tcPr>
            <w:tcW w:w="8505" w:type="dxa"/>
          </w:tcPr>
          <w:p w14:paraId="514E1398" w14:textId="13E7FC9D" w:rsidR="00EB50D3" w:rsidRPr="00C84B9E" w:rsidRDefault="00EB50D3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>Регистрация участников</w:t>
            </w:r>
          </w:p>
        </w:tc>
      </w:tr>
      <w:tr w:rsidR="00C84B9E" w14:paraId="735ADA0B" w14:textId="77777777" w:rsidTr="00BE0AED">
        <w:tc>
          <w:tcPr>
            <w:tcW w:w="1560" w:type="dxa"/>
          </w:tcPr>
          <w:p w14:paraId="729850F4" w14:textId="7ED7F489" w:rsidR="00C84B9E" w:rsidRDefault="00C84B9E" w:rsidP="00C84B9E">
            <w:pPr>
              <w:jc w:val="center"/>
            </w:pPr>
            <w:r>
              <w:t>10.</w:t>
            </w:r>
            <w:r w:rsidR="00EB50D3">
              <w:t>20</w:t>
            </w:r>
            <w:r>
              <w:t>-10.30</w:t>
            </w:r>
          </w:p>
        </w:tc>
        <w:tc>
          <w:tcPr>
            <w:tcW w:w="8505" w:type="dxa"/>
          </w:tcPr>
          <w:p w14:paraId="1460AFD1" w14:textId="07CFA719" w:rsidR="00C84B9E" w:rsidRPr="00C84B9E" w:rsidRDefault="00C84B9E" w:rsidP="00C84B9E">
            <w:pPr>
              <w:rPr>
                <w:b/>
                <w:bCs/>
              </w:rPr>
            </w:pPr>
            <w:r w:rsidRPr="00C84B9E">
              <w:rPr>
                <w:b/>
                <w:bCs/>
              </w:rPr>
              <w:t xml:space="preserve">Открытие </w:t>
            </w:r>
          </w:p>
          <w:p w14:paraId="58669B26" w14:textId="45DAE074" w:rsidR="00C84B9E" w:rsidRDefault="00EB50D3" w:rsidP="00C84B9E">
            <w:r>
              <w:t>И.А. Сучков, С.С. Якушин, Е.В. Филиппов</w:t>
            </w:r>
          </w:p>
        </w:tc>
      </w:tr>
      <w:tr w:rsidR="00C84B9E" w14:paraId="6966A704" w14:textId="77777777" w:rsidTr="00BE0AED">
        <w:tc>
          <w:tcPr>
            <w:tcW w:w="1560" w:type="dxa"/>
          </w:tcPr>
          <w:p w14:paraId="7F6BBEA5" w14:textId="44834554" w:rsidR="00C84B9E" w:rsidRDefault="00C84B9E" w:rsidP="00C84B9E">
            <w:pPr>
              <w:jc w:val="center"/>
            </w:pPr>
            <w:r>
              <w:t>10.30-1</w:t>
            </w:r>
            <w:r w:rsidR="00EB50D3">
              <w:t>1</w:t>
            </w:r>
            <w:r>
              <w:t>.00</w:t>
            </w:r>
          </w:p>
        </w:tc>
        <w:tc>
          <w:tcPr>
            <w:tcW w:w="8505" w:type="dxa"/>
          </w:tcPr>
          <w:p w14:paraId="637DBA73" w14:textId="26B063D3" w:rsidR="00C84B9E" w:rsidRDefault="00EB50D3" w:rsidP="00C84B9E">
            <w:r>
              <w:rPr>
                <w:b/>
                <w:bCs/>
              </w:rPr>
              <w:t xml:space="preserve">Филиппов Е.В. (Рязань) </w:t>
            </w:r>
            <w:r w:rsidRPr="00EB50D3">
              <w:t>Проблемы оказания медицинской помощи пациентам с неотложной кардиологической патологией в Рязанской области в 2025 году</w:t>
            </w:r>
          </w:p>
        </w:tc>
      </w:tr>
      <w:tr w:rsidR="00C84B9E" w14:paraId="0379C572" w14:textId="77777777" w:rsidTr="00BE0AED">
        <w:tc>
          <w:tcPr>
            <w:tcW w:w="1560" w:type="dxa"/>
          </w:tcPr>
          <w:p w14:paraId="584CFDBD" w14:textId="4BD7A0AC" w:rsidR="00C84B9E" w:rsidRDefault="00C84B9E" w:rsidP="00C84B9E">
            <w:pPr>
              <w:jc w:val="center"/>
            </w:pPr>
            <w:r>
              <w:t>1</w:t>
            </w:r>
            <w:r w:rsidR="00EB50D3">
              <w:t>1</w:t>
            </w:r>
            <w:r>
              <w:t>.</w:t>
            </w:r>
            <w:r w:rsidR="00EB50D3">
              <w:t>0</w:t>
            </w:r>
            <w:r>
              <w:t>0-1</w:t>
            </w:r>
            <w:r w:rsidR="00EB50D3">
              <w:t>2</w:t>
            </w:r>
            <w:r>
              <w:t>.</w:t>
            </w:r>
            <w:r w:rsidR="00EB50D3">
              <w:t>3</w:t>
            </w:r>
            <w:r>
              <w:t>0</w:t>
            </w:r>
          </w:p>
        </w:tc>
        <w:tc>
          <w:tcPr>
            <w:tcW w:w="8505" w:type="dxa"/>
          </w:tcPr>
          <w:p w14:paraId="5D51F75B" w14:textId="5E370EE5" w:rsidR="00EB50D3" w:rsidRDefault="00EB50D3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>Круглый стол</w:t>
            </w:r>
            <w:r w:rsidR="00ED3705">
              <w:rPr>
                <w:b/>
                <w:bCs/>
              </w:rPr>
              <w:t xml:space="preserve"> - совещание</w:t>
            </w:r>
          </w:p>
          <w:p w14:paraId="262C4526" w14:textId="2673B891" w:rsidR="00EB50D3" w:rsidRDefault="00EB50D3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>Ведение пациентов с ТЭЛА в Рязанской области</w:t>
            </w:r>
          </w:p>
          <w:p w14:paraId="1C1513B2" w14:textId="7F3CBF44" w:rsidR="00C84B9E" w:rsidRDefault="00EB50D3" w:rsidP="00C84B9E">
            <w:r>
              <w:t>Модераторы</w:t>
            </w:r>
            <w:r w:rsidR="00C84B9E">
              <w:t xml:space="preserve">: </w:t>
            </w:r>
            <w:proofErr w:type="spellStart"/>
            <w:r w:rsidR="00890873">
              <w:t>Задоя</w:t>
            </w:r>
            <w:proofErr w:type="spellEnd"/>
            <w:r w:rsidR="00890873">
              <w:t xml:space="preserve"> И.П. (Рязань), </w:t>
            </w:r>
            <w:r>
              <w:t>Сучков И.А. (Рязань), Филиппов Е.В.</w:t>
            </w:r>
            <w:r w:rsidR="00C84B9E">
              <w:t xml:space="preserve"> (Рязань), </w:t>
            </w:r>
            <w:r>
              <w:t>Якушин С.С.</w:t>
            </w:r>
            <w:r w:rsidR="00C84B9E">
              <w:t xml:space="preserve"> (Рязань)</w:t>
            </w:r>
          </w:p>
          <w:p w14:paraId="2683C89A" w14:textId="5C981B8F" w:rsidR="00EB50D3" w:rsidRDefault="00EB50D3" w:rsidP="00EB50D3">
            <w:pPr>
              <w:pStyle w:val="a7"/>
              <w:numPr>
                <w:ilvl w:val="0"/>
                <w:numId w:val="1"/>
              </w:numPr>
            </w:pPr>
            <w:r>
              <w:t xml:space="preserve">Якушин С.С. (Рязань) Диагностика ТЭЛА: клинические рекомендации и наши возможности </w:t>
            </w:r>
          </w:p>
          <w:p w14:paraId="0C167158" w14:textId="4DE648E0" w:rsidR="00C84B9E" w:rsidRDefault="00517950" w:rsidP="00C84B9E">
            <w:pPr>
              <w:pStyle w:val="a7"/>
              <w:numPr>
                <w:ilvl w:val="0"/>
                <w:numId w:val="1"/>
              </w:numPr>
            </w:pPr>
            <w:proofErr w:type="spellStart"/>
            <w:r>
              <w:t>Камаев</w:t>
            </w:r>
            <w:proofErr w:type="spellEnd"/>
            <w:r>
              <w:t xml:space="preserve"> А.А</w:t>
            </w:r>
            <w:r w:rsidR="00D157E4">
              <w:t>.</w:t>
            </w:r>
            <w:r w:rsidR="000817F7">
              <w:t xml:space="preserve"> (Рязань) </w:t>
            </w:r>
            <w:r w:rsidR="00EB50D3">
              <w:t xml:space="preserve">Лечение ТЭЛА </w:t>
            </w:r>
          </w:p>
          <w:p w14:paraId="209410D6" w14:textId="22932C47" w:rsidR="00D157E4" w:rsidRDefault="00D157E4" w:rsidP="00D157E4">
            <w:pPr>
              <w:pStyle w:val="a7"/>
              <w:numPr>
                <w:ilvl w:val="0"/>
                <w:numId w:val="1"/>
              </w:numPr>
            </w:pPr>
            <w:r>
              <w:t>Шлычкова Н.Е.</w:t>
            </w:r>
            <w:r w:rsidR="00890873">
              <w:t xml:space="preserve">, </w:t>
            </w:r>
            <w:proofErr w:type="spellStart"/>
            <w:r w:rsidR="00890873">
              <w:t>Задоя</w:t>
            </w:r>
            <w:proofErr w:type="spellEnd"/>
            <w:r w:rsidR="00890873">
              <w:t xml:space="preserve"> И.П.</w:t>
            </w:r>
            <w:r>
              <w:t xml:space="preserve"> (Рязань) Диагностика и ведение пациентов с ТЭЛА на догоспитальном этапе</w:t>
            </w:r>
          </w:p>
          <w:p w14:paraId="31C17257" w14:textId="2CCBC6BD" w:rsidR="00D157E4" w:rsidRDefault="00D157E4" w:rsidP="00D157E4">
            <w:pPr>
              <w:pStyle w:val="a7"/>
              <w:numPr>
                <w:ilvl w:val="0"/>
                <w:numId w:val="1"/>
              </w:numPr>
            </w:pPr>
            <w:r>
              <w:t>Филимонова А.А. (Рязань) Опыт ОККД в ведении пациентов с ТЭЛА</w:t>
            </w:r>
          </w:p>
          <w:p w14:paraId="1654E9ED" w14:textId="5266185C" w:rsidR="00D157E4" w:rsidRDefault="00D157E4" w:rsidP="00D157E4">
            <w:pPr>
              <w:pStyle w:val="a7"/>
              <w:numPr>
                <w:ilvl w:val="0"/>
                <w:numId w:val="1"/>
              </w:numPr>
            </w:pPr>
            <w:proofErr w:type="spellStart"/>
            <w:r>
              <w:t>Юневич</w:t>
            </w:r>
            <w:proofErr w:type="spellEnd"/>
            <w:r>
              <w:t xml:space="preserve"> Д.С. (Рязань) Опыт ОКБ в ведении пациентов с ТЭЛА</w:t>
            </w:r>
          </w:p>
          <w:p w14:paraId="4819ACDF" w14:textId="77777777" w:rsidR="00E37459" w:rsidRDefault="00EB50D3" w:rsidP="00E37459">
            <w:pPr>
              <w:pStyle w:val="a7"/>
              <w:numPr>
                <w:ilvl w:val="0"/>
                <w:numId w:val="1"/>
              </w:numPr>
            </w:pPr>
            <w:r>
              <w:t>Филиппов Е.В. (Рязань</w:t>
            </w:r>
            <w:proofErr w:type="gramStart"/>
            <w:r>
              <w:t>)</w:t>
            </w:r>
            <w:proofErr w:type="gramEnd"/>
            <w:r>
              <w:t xml:space="preserve"> </w:t>
            </w:r>
            <w:r w:rsidR="00D157E4">
              <w:t>Где мы теряем пациентов? Роль маршрутизации пациентов с ТЭЛА</w:t>
            </w:r>
          </w:p>
          <w:p w14:paraId="1CAF1307" w14:textId="1C09BD42" w:rsidR="00ED3705" w:rsidRDefault="00ED3705" w:rsidP="00E37459">
            <w:pPr>
              <w:pStyle w:val="a7"/>
              <w:numPr>
                <w:ilvl w:val="0"/>
                <w:numId w:val="1"/>
              </w:numPr>
            </w:pPr>
            <w:r>
              <w:t>Все участники – обсуждение</w:t>
            </w:r>
          </w:p>
        </w:tc>
      </w:tr>
      <w:tr w:rsidR="00C84B9E" w14:paraId="122F9919" w14:textId="77777777" w:rsidTr="00BE0AED">
        <w:tc>
          <w:tcPr>
            <w:tcW w:w="1560" w:type="dxa"/>
          </w:tcPr>
          <w:p w14:paraId="719847FB" w14:textId="485FDE0D" w:rsidR="00C84B9E" w:rsidRDefault="00C84B9E" w:rsidP="00C84B9E">
            <w:pPr>
              <w:jc w:val="center"/>
            </w:pPr>
            <w:r>
              <w:t>1</w:t>
            </w:r>
            <w:r w:rsidR="00EB50D3">
              <w:t>2</w:t>
            </w:r>
            <w:r>
              <w:t>.</w:t>
            </w:r>
            <w:r w:rsidR="00EB50D3">
              <w:t>3</w:t>
            </w:r>
            <w:r>
              <w:t>0-1</w:t>
            </w:r>
            <w:r w:rsidR="00EB50D3">
              <w:t>2</w:t>
            </w:r>
            <w:r>
              <w:t>.</w:t>
            </w:r>
            <w:r w:rsidR="00EB50D3">
              <w:t>45</w:t>
            </w:r>
          </w:p>
        </w:tc>
        <w:tc>
          <w:tcPr>
            <w:tcW w:w="8505" w:type="dxa"/>
          </w:tcPr>
          <w:p w14:paraId="7A0E5068" w14:textId="46449276" w:rsidR="00C84B9E" w:rsidRPr="00C84B9E" w:rsidRDefault="00C84B9E" w:rsidP="00C84B9E">
            <w:pPr>
              <w:rPr>
                <w:b/>
                <w:bCs/>
              </w:rPr>
            </w:pPr>
            <w:r w:rsidRPr="00C84B9E">
              <w:rPr>
                <w:b/>
                <w:bCs/>
              </w:rPr>
              <w:t>Перерыв</w:t>
            </w:r>
          </w:p>
        </w:tc>
      </w:tr>
      <w:tr w:rsidR="00C84B9E" w14:paraId="638E5D1F" w14:textId="77777777" w:rsidTr="00BE0AED">
        <w:tc>
          <w:tcPr>
            <w:tcW w:w="1560" w:type="dxa"/>
          </w:tcPr>
          <w:p w14:paraId="3C3FED20" w14:textId="5E518FDA" w:rsidR="00C84B9E" w:rsidRDefault="00C84B9E" w:rsidP="00C84B9E">
            <w:pPr>
              <w:jc w:val="center"/>
            </w:pPr>
            <w:r>
              <w:t>1</w:t>
            </w:r>
            <w:r w:rsidR="00D157E4">
              <w:t>2</w:t>
            </w:r>
            <w:r>
              <w:t>.</w:t>
            </w:r>
            <w:r w:rsidR="00D157E4">
              <w:t>45</w:t>
            </w:r>
            <w:r>
              <w:t>-1</w:t>
            </w:r>
            <w:r w:rsidR="00D157E4">
              <w:t>4</w:t>
            </w:r>
            <w:r>
              <w:t>.</w:t>
            </w:r>
            <w:r w:rsidR="00D157E4">
              <w:t>15</w:t>
            </w:r>
          </w:p>
        </w:tc>
        <w:tc>
          <w:tcPr>
            <w:tcW w:w="8505" w:type="dxa"/>
          </w:tcPr>
          <w:p w14:paraId="0233809A" w14:textId="69C35E9C" w:rsidR="00D157E4" w:rsidRDefault="00D157E4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>Круглый стол</w:t>
            </w:r>
            <w:r w:rsidR="00ED3705">
              <w:rPr>
                <w:b/>
                <w:bCs/>
              </w:rPr>
              <w:t xml:space="preserve"> - совещание</w:t>
            </w:r>
          </w:p>
          <w:p w14:paraId="2EA5834C" w14:textId="010FF527" w:rsidR="00D157E4" w:rsidRPr="00C84B9E" w:rsidRDefault="00D157E4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>Проблемы оказания медицинской помощи пациентам с ОКС в Рязанской области</w:t>
            </w:r>
          </w:p>
          <w:p w14:paraId="635FFDFE" w14:textId="77777777" w:rsidR="00C84B9E" w:rsidRDefault="00D157E4" w:rsidP="00C84B9E">
            <w:r>
              <w:t>Модераторы</w:t>
            </w:r>
            <w:r w:rsidR="00C84B9E">
              <w:t>:</w:t>
            </w:r>
            <w:r>
              <w:t xml:space="preserve"> Филимонова А.А. (Рязань), Филиппов Е.В. (Рязань), Никулина Н.Н. (Рязань) </w:t>
            </w:r>
          </w:p>
          <w:p w14:paraId="4C557B49" w14:textId="05AE4C82" w:rsidR="00D157E4" w:rsidRDefault="00D157E4" w:rsidP="00D157E4">
            <w:pPr>
              <w:pStyle w:val="a7"/>
              <w:numPr>
                <w:ilvl w:val="0"/>
                <w:numId w:val="2"/>
              </w:numPr>
            </w:pPr>
            <w:r>
              <w:t xml:space="preserve">Никулина Н.Н. (Рязань) </w:t>
            </w:r>
            <w:r w:rsidR="00A47546" w:rsidRPr="00A47546">
              <w:t>Смертельный дуэт ХБП и СД2 у пациента с ИБС: чем он грозит и на что обращать внимание при выборе терапии</w:t>
            </w:r>
          </w:p>
          <w:p w14:paraId="7E19CC04" w14:textId="77777777" w:rsidR="004544E1" w:rsidRDefault="004544E1" w:rsidP="00D157E4">
            <w:pPr>
              <w:pStyle w:val="a7"/>
              <w:numPr>
                <w:ilvl w:val="0"/>
                <w:numId w:val="2"/>
              </w:numPr>
            </w:pPr>
            <w:r>
              <w:t xml:space="preserve">Аксентьев С.Б. (Рязань) Догоспитальный </w:t>
            </w:r>
            <w:proofErr w:type="spellStart"/>
            <w:r>
              <w:t>тромболизис</w:t>
            </w:r>
            <w:proofErr w:type="spellEnd"/>
            <w:r>
              <w:t xml:space="preserve"> в Рязанской области: показания, условия проведения и что решает время?</w:t>
            </w:r>
          </w:p>
          <w:p w14:paraId="08E68EF9" w14:textId="77777777" w:rsidR="004544E1" w:rsidRPr="004544E1" w:rsidRDefault="004544E1" w:rsidP="00D157E4">
            <w:pPr>
              <w:pStyle w:val="a7"/>
              <w:numPr>
                <w:ilvl w:val="0"/>
                <w:numId w:val="2"/>
              </w:numPr>
            </w:pPr>
            <w:r>
              <w:t>Хорева Г.Н. (Рязань) Опыт Скопинской ЦРБ в ведении пациентов с ОКС</w:t>
            </w:r>
          </w:p>
          <w:p w14:paraId="1BFF90EB" w14:textId="0E79282D" w:rsidR="004544E1" w:rsidRDefault="004F43C7" w:rsidP="00D157E4">
            <w:pPr>
              <w:pStyle w:val="a7"/>
              <w:numPr>
                <w:ilvl w:val="0"/>
                <w:numId w:val="2"/>
              </w:numPr>
            </w:pPr>
            <w:r>
              <w:t>Тишкина</w:t>
            </w:r>
            <w:r w:rsidR="004544E1">
              <w:t xml:space="preserve"> И.Е. (Рязань) Опыт ОККД в ведении пациентов с ОКС без подъема сегмента </w:t>
            </w:r>
            <w:r w:rsidR="004544E1">
              <w:rPr>
                <w:lang w:val="en-US"/>
              </w:rPr>
              <w:t>ST</w:t>
            </w:r>
          </w:p>
          <w:p w14:paraId="75CF0E84" w14:textId="77777777" w:rsidR="004544E1" w:rsidRDefault="004544E1" w:rsidP="004544E1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t>Юневич</w:t>
            </w:r>
            <w:proofErr w:type="spellEnd"/>
            <w:r>
              <w:t xml:space="preserve"> Д.С. (Рязань) Опыт ОКБ в ведении пациентов с ОКС с подъемом сегмента </w:t>
            </w:r>
            <w:r>
              <w:rPr>
                <w:lang w:val="en-US"/>
              </w:rPr>
              <w:t>ST</w:t>
            </w:r>
          </w:p>
          <w:p w14:paraId="03F2AA23" w14:textId="77777777" w:rsidR="00320E53" w:rsidRDefault="00320E53" w:rsidP="004544E1">
            <w:pPr>
              <w:pStyle w:val="a7"/>
              <w:numPr>
                <w:ilvl w:val="0"/>
                <w:numId w:val="2"/>
              </w:numPr>
            </w:pPr>
            <w:r>
              <w:t>Филиппов Е.В. (Рязань)</w:t>
            </w:r>
            <w:r w:rsidR="00BE0AED">
              <w:t xml:space="preserve"> Возможности лекарственной терапии пациентов, перенесших ОКС</w:t>
            </w:r>
          </w:p>
          <w:p w14:paraId="7B78C79A" w14:textId="0F75C13B" w:rsidR="00ED3705" w:rsidRDefault="00ED3705" w:rsidP="004544E1">
            <w:pPr>
              <w:pStyle w:val="a7"/>
              <w:numPr>
                <w:ilvl w:val="0"/>
                <w:numId w:val="2"/>
              </w:numPr>
            </w:pPr>
            <w:r>
              <w:t>Все участники – обсуждение</w:t>
            </w:r>
          </w:p>
        </w:tc>
      </w:tr>
      <w:tr w:rsidR="00C84B9E" w14:paraId="4514E4B6" w14:textId="77777777" w:rsidTr="00BE0AED">
        <w:tc>
          <w:tcPr>
            <w:tcW w:w="1560" w:type="dxa"/>
          </w:tcPr>
          <w:p w14:paraId="5D9051DE" w14:textId="49B13A45" w:rsidR="00C84B9E" w:rsidRDefault="00C84B9E" w:rsidP="00C84B9E">
            <w:pPr>
              <w:jc w:val="center"/>
            </w:pPr>
            <w:r>
              <w:t>1</w:t>
            </w:r>
            <w:r w:rsidR="00D157E4">
              <w:t>4</w:t>
            </w:r>
            <w:r>
              <w:t>.</w:t>
            </w:r>
            <w:r w:rsidR="00D157E4">
              <w:t>15</w:t>
            </w:r>
            <w:r>
              <w:t>-1</w:t>
            </w:r>
            <w:r w:rsidR="00D157E4">
              <w:t>4</w:t>
            </w:r>
            <w:r>
              <w:t>.30</w:t>
            </w:r>
          </w:p>
        </w:tc>
        <w:tc>
          <w:tcPr>
            <w:tcW w:w="8505" w:type="dxa"/>
          </w:tcPr>
          <w:p w14:paraId="04A18FC3" w14:textId="2FA9BFC8" w:rsidR="00C84B9E" w:rsidRPr="00C84B9E" w:rsidRDefault="00D157E4" w:rsidP="00C84B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скуссия </w:t>
            </w:r>
            <w:r w:rsidR="00C84B9E" w:rsidRPr="00C84B9E">
              <w:rPr>
                <w:b/>
                <w:bCs/>
              </w:rPr>
              <w:t xml:space="preserve"> </w:t>
            </w:r>
          </w:p>
        </w:tc>
      </w:tr>
    </w:tbl>
    <w:p w14:paraId="255E649E" w14:textId="54F70244" w:rsidR="00C84B9E" w:rsidRDefault="00890873" w:rsidP="00C84B9E">
      <w:pPr>
        <w:jc w:val="center"/>
      </w:pPr>
      <w:r>
        <w:tab/>
      </w:r>
    </w:p>
    <w:sectPr w:rsidR="00C84B9E" w:rsidSect="00200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0210" w14:textId="77777777" w:rsidR="00322DC5" w:rsidRDefault="00322DC5" w:rsidP="00200F0B">
      <w:pPr>
        <w:spacing w:after="0" w:line="240" w:lineRule="auto"/>
      </w:pPr>
      <w:r>
        <w:separator/>
      </w:r>
    </w:p>
  </w:endnote>
  <w:endnote w:type="continuationSeparator" w:id="0">
    <w:p w14:paraId="698090C2" w14:textId="77777777" w:rsidR="00322DC5" w:rsidRDefault="00322DC5" w:rsidP="0020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EEC1" w14:textId="77777777" w:rsidR="00200F0B" w:rsidRDefault="00200F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18C1" w14:textId="77777777" w:rsidR="00200F0B" w:rsidRDefault="00200F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EF6E" w14:textId="77777777" w:rsidR="00200F0B" w:rsidRDefault="00200F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632F" w14:textId="77777777" w:rsidR="00322DC5" w:rsidRDefault="00322DC5" w:rsidP="00200F0B">
      <w:pPr>
        <w:spacing w:after="0" w:line="240" w:lineRule="auto"/>
      </w:pPr>
      <w:r>
        <w:separator/>
      </w:r>
    </w:p>
  </w:footnote>
  <w:footnote w:type="continuationSeparator" w:id="0">
    <w:p w14:paraId="142A6959" w14:textId="77777777" w:rsidR="00322DC5" w:rsidRDefault="00322DC5" w:rsidP="0020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49A7" w14:textId="7656B6D2" w:rsidR="00200F0B" w:rsidRDefault="00200F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C10" w14:textId="77B09FC8" w:rsidR="00200F0B" w:rsidRDefault="00200F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7986" w14:textId="101E52AF" w:rsidR="00200F0B" w:rsidRDefault="00200F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859B7"/>
    <w:multiLevelType w:val="hybridMultilevel"/>
    <w:tmpl w:val="EFD09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D0582"/>
    <w:multiLevelType w:val="hybridMultilevel"/>
    <w:tmpl w:val="0C0CA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C1"/>
    <w:rsid w:val="00057DB0"/>
    <w:rsid w:val="000817F7"/>
    <w:rsid w:val="001B49E8"/>
    <w:rsid w:val="00200F0B"/>
    <w:rsid w:val="002C353B"/>
    <w:rsid w:val="002C4129"/>
    <w:rsid w:val="00312324"/>
    <w:rsid w:val="00312820"/>
    <w:rsid w:val="00320E53"/>
    <w:rsid w:val="00322DC5"/>
    <w:rsid w:val="003C440A"/>
    <w:rsid w:val="0044044F"/>
    <w:rsid w:val="00446F03"/>
    <w:rsid w:val="004544E1"/>
    <w:rsid w:val="004B1C77"/>
    <w:rsid w:val="004F43C7"/>
    <w:rsid w:val="00517950"/>
    <w:rsid w:val="00612399"/>
    <w:rsid w:val="006B7CD4"/>
    <w:rsid w:val="00704A8F"/>
    <w:rsid w:val="008477C1"/>
    <w:rsid w:val="00890873"/>
    <w:rsid w:val="009B2975"/>
    <w:rsid w:val="00A3459B"/>
    <w:rsid w:val="00A47546"/>
    <w:rsid w:val="00A54588"/>
    <w:rsid w:val="00A82289"/>
    <w:rsid w:val="00B03792"/>
    <w:rsid w:val="00BA4BCB"/>
    <w:rsid w:val="00BE0AED"/>
    <w:rsid w:val="00C663E3"/>
    <w:rsid w:val="00C84B9E"/>
    <w:rsid w:val="00D157E4"/>
    <w:rsid w:val="00E10551"/>
    <w:rsid w:val="00E37459"/>
    <w:rsid w:val="00E40797"/>
    <w:rsid w:val="00E5237F"/>
    <w:rsid w:val="00EB50D3"/>
    <w:rsid w:val="00EC6A6C"/>
    <w:rsid w:val="00ED3705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D760D"/>
  <w15:chartTrackingRefBased/>
  <w15:docId w15:val="{55214420-42AB-4AD8-ABC9-DF2369AF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7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7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77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77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77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77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77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77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7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7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7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7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77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77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77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7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77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77C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8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0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0F0B"/>
  </w:style>
  <w:style w:type="paragraph" w:styleId="af">
    <w:name w:val="footer"/>
    <w:basedOn w:val="a"/>
    <w:link w:val="af0"/>
    <w:uiPriority w:val="99"/>
    <w:unhideWhenUsed/>
    <w:rsid w:val="0020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6A8-AD38-47A9-8A41-A867A1C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Юлия Иевлева</cp:lastModifiedBy>
  <cp:revision>2</cp:revision>
  <dcterms:created xsi:type="dcterms:W3CDTF">2026-02-11T07:14:00Z</dcterms:created>
  <dcterms:modified xsi:type="dcterms:W3CDTF">2026-02-11T07:14:00Z</dcterms:modified>
</cp:coreProperties>
</file>